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91A8" w14:textId="77777777" w:rsidR="00FC03FF" w:rsidRDefault="00FC03FF" w:rsidP="00175091">
      <w:pPr>
        <w:pStyle w:val="Pealkiri1"/>
        <w:rPr>
          <w:b/>
        </w:rPr>
      </w:pPr>
      <w:r>
        <w:rPr>
          <w:b/>
          <w:noProof/>
          <w:color w:val="4F81BD" w:themeColor="accent1"/>
          <w:lang w:eastAsia="et-EE"/>
        </w:rPr>
        <w:drawing>
          <wp:anchor distT="0" distB="0" distL="114300" distR="114300" simplePos="0" relativeHeight="251659264" behindDoc="1" locked="0" layoutInCell="1" allowOverlap="1" wp14:anchorId="23191BE3" wp14:editId="154F89F1">
            <wp:simplePos x="0" y="0"/>
            <wp:positionH relativeFrom="page">
              <wp:align>left</wp:align>
            </wp:positionH>
            <wp:positionV relativeFrom="paragraph">
              <wp:posOffset>-792480</wp:posOffset>
            </wp:positionV>
            <wp:extent cx="7618999" cy="2727960"/>
            <wp:effectExtent l="0" t="0" r="127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metu.jpg"/>
                    <pic:cNvPicPr/>
                  </pic:nvPicPr>
                  <pic:blipFill>
                    <a:blip r:embed="rId7">
                      <a:extLst>
                        <a:ext uri="{28A0092B-C50C-407E-A947-70E740481C1C}">
                          <a14:useLocalDpi xmlns:a14="http://schemas.microsoft.com/office/drawing/2010/main" val="0"/>
                        </a:ext>
                      </a:extLst>
                    </a:blip>
                    <a:stretch>
                      <a:fillRect/>
                    </a:stretch>
                  </pic:blipFill>
                  <pic:spPr>
                    <a:xfrm>
                      <a:off x="0" y="0"/>
                      <a:ext cx="7618999" cy="2727960"/>
                    </a:xfrm>
                    <a:prstGeom prst="rect">
                      <a:avLst/>
                    </a:prstGeom>
                  </pic:spPr>
                </pic:pic>
              </a:graphicData>
            </a:graphic>
            <wp14:sizeRelH relativeFrom="margin">
              <wp14:pctWidth>0</wp14:pctWidth>
            </wp14:sizeRelH>
            <wp14:sizeRelV relativeFrom="margin">
              <wp14:pctHeight>0</wp14:pctHeight>
            </wp14:sizeRelV>
          </wp:anchor>
        </w:drawing>
      </w:r>
    </w:p>
    <w:p w14:paraId="14EDDF55" w14:textId="77777777" w:rsidR="00FC03FF" w:rsidRDefault="00FC03FF" w:rsidP="00175091">
      <w:pPr>
        <w:pStyle w:val="Pealkiri1"/>
        <w:rPr>
          <w:b/>
        </w:rPr>
      </w:pPr>
    </w:p>
    <w:p w14:paraId="049D78C1" w14:textId="77777777" w:rsidR="00FC03FF" w:rsidRDefault="00FC03FF" w:rsidP="00175091">
      <w:pPr>
        <w:pStyle w:val="Pealkiri1"/>
        <w:rPr>
          <w:b/>
        </w:rPr>
      </w:pPr>
      <w:r w:rsidRPr="00FC03FF">
        <w:rPr>
          <w:b/>
          <w:noProof/>
          <w:lang w:eastAsia="et-EE"/>
        </w:rPr>
        <w:drawing>
          <wp:anchor distT="0" distB="0" distL="114300" distR="114300" simplePos="0" relativeHeight="251658240" behindDoc="1" locked="0" layoutInCell="1" allowOverlap="1" wp14:anchorId="276B980D" wp14:editId="65B4F8B9">
            <wp:simplePos x="0" y="0"/>
            <wp:positionH relativeFrom="page">
              <wp:posOffset>5693352</wp:posOffset>
            </wp:positionH>
            <wp:positionV relativeFrom="paragraph">
              <wp:posOffset>325697</wp:posOffset>
            </wp:positionV>
            <wp:extent cx="1564640" cy="807720"/>
            <wp:effectExtent l="0" t="0" r="0" b="0"/>
            <wp:wrapTight wrapText="bothSides">
              <wp:wrapPolygon edited="0">
                <wp:start x="0" y="0"/>
                <wp:lineTo x="0" y="20887"/>
                <wp:lineTo x="21302" y="20887"/>
                <wp:lineTo x="21302" y="0"/>
                <wp:lineTo x="0" y="0"/>
              </wp:wrapPolygon>
            </wp:wrapTigh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c35ebf19329bf2281169bd7a7f1ca4.jpg"/>
                    <pic:cNvPicPr/>
                  </pic:nvPicPr>
                  <pic:blipFill rotWithShape="1">
                    <a:blip r:embed="rId8">
                      <a:extLst>
                        <a:ext uri="{28A0092B-C50C-407E-A947-70E740481C1C}">
                          <a14:useLocalDpi xmlns:a14="http://schemas.microsoft.com/office/drawing/2010/main" val="0"/>
                        </a:ext>
                      </a:extLst>
                    </a:blip>
                    <a:srcRect t="17078" b="22580"/>
                    <a:stretch/>
                  </pic:blipFill>
                  <pic:spPr bwMode="auto">
                    <a:xfrm>
                      <a:off x="0" y="0"/>
                      <a:ext cx="1564640" cy="807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2E326C" w14:textId="77777777" w:rsidR="00FC03FF" w:rsidRDefault="00FC03FF" w:rsidP="00175091">
      <w:pPr>
        <w:pStyle w:val="Pealkiri1"/>
        <w:rPr>
          <w:b/>
        </w:rPr>
      </w:pPr>
    </w:p>
    <w:p w14:paraId="0F511674" w14:textId="77777777" w:rsidR="00FC03FF" w:rsidRDefault="00FC03FF" w:rsidP="00175091">
      <w:pPr>
        <w:pStyle w:val="Pealkiri1"/>
        <w:rPr>
          <w:b/>
        </w:rPr>
      </w:pPr>
    </w:p>
    <w:p w14:paraId="34D722FA" w14:textId="77777777" w:rsidR="00197F29" w:rsidRPr="00FC03FF" w:rsidRDefault="00175091" w:rsidP="00175091">
      <w:pPr>
        <w:pStyle w:val="Pealkiri1"/>
        <w:rPr>
          <w:b/>
        </w:rPr>
      </w:pPr>
      <w:r w:rsidRPr="00FC03FF">
        <w:rPr>
          <w:b/>
        </w:rPr>
        <w:t>VIRU tegevusgruppide loodusturismi arendamise õppereis Lapimaale</w:t>
      </w:r>
    </w:p>
    <w:p w14:paraId="3C65AB8F" w14:textId="77777777" w:rsidR="00175091" w:rsidRDefault="00175091" w:rsidP="00175091">
      <w:r>
        <w:t>13.-19.03.2022</w:t>
      </w:r>
      <w:r w:rsidR="002B459C">
        <w:tab/>
      </w:r>
      <w:r w:rsidR="002B459C">
        <w:tab/>
      </w:r>
      <w:r w:rsidR="002B459C">
        <w:tab/>
      </w:r>
      <w:r w:rsidR="002B459C">
        <w:tab/>
      </w:r>
    </w:p>
    <w:p w14:paraId="23736584" w14:textId="77777777" w:rsidR="00FC03FF" w:rsidRPr="002B459C" w:rsidRDefault="00FC03FF" w:rsidP="002B459C">
      <w:pPr>
        <w:pStyle w:val="Selgeltmrgatavtsitaat"/>
        <w:rPr>
          <w:b/>
        </w:rPr>
      </w:pPr>
      <w:r w:rsidRPr="002B459C">
        <w:rPr>
          <w:b/>
        </w:rPr>
        <w:t xml:space="preserve">Pühapäev, </w:t>
      </w:r>
      <w:r w:rsidR="001D2F67">
        <w:rPr>
          <w:b/>
        </w:rPr>
        <w:t>13.03</w:t>
      </w:r>
    </w:p>
    <w:p w14:paraId="1D0A4741" w14:textId="77777777" w:rsidR="00175091" w:rsidRDefault="00175091" w:rsidP="00BA210B">
      <w:pPr>
        <w:ind w:left="708"/>
      </w:pPr>
      <w:r>
        <w:t>Pagari</w:t>
      </w:r>
      <w:r w:rsidR="00BA210B">
        <w:t xml:space="preserve"> (6:30)</w:t>
      </w:r>
      <w:r>
        <w:t>-</w:t>
      </w:r>
      <w:r w:rsidR="00BA210B">
        <w:t xml:space="preserve"> </w:t>
      </w:r>
      <w:r>
        <w:t>Jõhvi</w:t>
      </w:r>
      <w:r w:rsidR="003D0E5D">
        <w:t xml:space="preserve"> </w:t>
      </w:r>
      <w:proofErr w:type="spellStart"/>
      <w:r w:rsidR="003D0E5D">
        <w:t>Vironia</w:t>
      </w:r>
      <w:proofErr w:type="spellEnd"/>
      <w:r w:rsidR="003D0E5D">
        <w:t xml:space="preserve"> bussipeatus (6:45)</w:t>
      </w:r>
      <w:r>
        <w:t>-</w:t>
      </w:r>
      <w:r w:rsidR="00BA210B">
        <w:t xml:space="preserve"> </w:t>
      </w:r>
      <w:r>
        <w:t>R</w:t>
      </w:r>
      <w:r w:rsidR="00FC03FF">
        <w:t>akvere</w:t>
      </w:r>
      <w:r w:rsidR="003D0E5D">
        <w:t xml:space="preserve"> Aqua parkla (7:45)</w:t>
      </w:r>
      <w:r w:rsidR="00FC03FF">
        <w:t>-</w:t>
      </w:r>
      <w:r w:rsidR="00BA210B">
        <w:t xml:space="preserve"> </w:t>
      </w:r>
      <w:r w:rsidR="00FC03FF">
        <w:t>Kuusalu</w:t>
      </w:r>
      <w:r w:rsidR="003D0E5D">
        <w:t xml:space="preserve"> bussipeatus (8:35)</w:t>
      </w:r>
      <w:r w:rsidR="00FC03FF">
        <w:t>-Tallinna sadam D-</w:t>
      </w:r>
      <w:r w:rsidR="00BA210B">
        <w:t>terminal (9:10)</w:t>
      </w:r>
      <w:r>
        <w:tab/>
      </w:r>
      <w:r w:rsidR="002B459C">
        <w:tab/>
      </w:r>
      <w:r w:rsidR="002B459C">
        <w:tab/>
      </w:r>
    </w:p>
    <w:p w14:paraId="2E5C5B56" w14:textId="77777777" w:rsidR="00FC03FF" w:rsidRDefault="000824B4" w:rsidP="00175091">
      <w:r>
        <w:tab/>
        <w:t xml:space="preserve">10:30-12:30 </w:t>
      </w:r>
      <w:r w:rsidR="00175091">
        <w:t xml:space="preserve">Laev </w:t>
      </w:r>
      <w:r w:rsidR="002B459C">
        <w:t>Tallinn-Helsingi.</w:t>
      </w:r>
      <w:r w:rsidR="00FC03FF">
        <w:t xml:space="preserve"> </w:t>
      </w:r>
      <w:r w:rsidR="002B459C">
        <w:t xml:space="preserve">Tallink </w:t>
      </w:r>
      <w:proofErr w:type="spellStart"/>
      <w:r w:rsidR="002B459C">
        <w:t>buffee</w:t>
      </w:r>
      <w:proofErr w:type="spellEnd"/>
      <w:r w:rsidR="002B459C">
        <w:t>, hiline HS</w:t>
      </w:r>
      <w:r w:rsidR="002B459C">
        <w:tab/>
      </w:r>
    </w:p>
    <w:p w14:paraId="2828BA1A" w14:textId="77777777" w:rsidR="00175091" w:rsidRDefault="002B459C" w:rsidP="002B459C">
      <w:pPr>
        <w:ind w:firstLine="708"/>
      </w:pPr>
      <w:r>
        <w:t>Helsingi-</w:t>
      </w:r>
      <w:proofErr w:type="spellStart"/>
      <w:r>
        <w:t>Jyväskülä</w:t>
      </w:r>
      <w:proofErr w:type="spellEnd"/>
      <w:r>
        <w:t>-Oulu</w:t>
      </w:r>
      <w:r w:rsidR="00175091">
        <w:tab/>
      </w:r>
      <w:r w:rsidR="00B83250">
        <w:t>(609 km, puhas sõiduaeg vähemalt 7 h 30 min)</w:t>
      </w:r>
      <w:r w:rsidR="00175091">
        <w:tab/>
      </w:r>
      <w:r w:rsidR="00175091">
        <w:tab/>
      </w:r>
      <w:r w:rsidR="00175091">
        <w:tab/>
      </w:r>
      <w:r w:rsidR="00175091">
        <w:tab/>
      </w:r>
      <w:r w:rsidR="00175091">
        <w:tab/>
      </w:r>
    </w:p>
    <w:p w14:paraId="3D783257" w14:textId="77777777" w:rsidR="003777CC" w:rsidRDefault="002B459C" w:rsidP="00175091">
      <w:r>
        <w:tab/>
      </w:r>
      <w:r w:rsidR="00175091">
        <w:t xml:space="preserve">Majutus Oulus. </w:t>
      </w:r>
      <w:proofErr w:type="spellStart"/>
      <w:r w:rsidR="00175091">
        <w:t>Lapland</w:t>
      </w:r>
      <w:proofErr w:type="spellEnd"/>
      <w:r w:rsidR="00175091">
        <w:t xml:space="preserve"> Hotels Oulu</w:t>
      </w:r>
      <w:r>
        <w:t xml:space="preserve">. </w:t>
      </w:r>
    </w:p>
    <w:p w14:paraId="4730049A" w14:textId="77777777" w:rsidR="002B459C" w:rsidRDefault="008134B8" w:rsidP="003777CC">
      <w:pPr>
        <w:ind w:firstLine="708"/>
      </w:pPr>
      <w:hyperlink r:id="rId9" w:history="1">
        <w:r w:rsidR="003777CC" w:rsidRPr="00B9423A">
          <w:rPr>
            <w:rStyle w:val="Hperlink"/>
          </w:rPr>
          <w:t>https://www.laplandhotels.com/FI/kaupunkihotellit/oulu/lapland-hotels-oulu.html</w:t>
        </w:r>
      </w:hyperlink>
      <w:r w:rsidR="003777CC">
        <w:t xml:space="preserve"> </w:t>
      </w:r>
      <w:r w:rsidR="00175091">
        <w:tab/>
      </w:r>
    </w:p>
    <w:p w14:paraId="182D6F59" w14:textId="77777777" w:rsidR="00175091" w:rsidRPr="00AF3C9B" w:rsidRDefault="002B459C" w:rsidP="002B459C">
      <w:pPr>
        <w:pStyle w:val="Selgeltmrgatavtsitaat"/>
      </w:pPr>
      <w:r w:rsidRPr="002B459C">
        <w:rPr>
          <w:b/>
        </w:rPr>
        <w:t>Esmaspäev, 14.03</w:t>
      </w:r>
      <w:r w:rsidR="00175091" w:rsidRPr="002B459C">
        <w:rPr>
          <w:b/>
        </w:rPr>
        <w:tab/>
      </w:r>
      <w:r w:rsidR="00AF3C9B" w:rsidRPr="00AF3C9B">
        <w:t>Kirjutab: PAIK</w:t>
      </w:r>
    </w:p>
    <w:p w14:paraId="22157649" w14:textId="77777777" w:rsidR="002B459C" w:rsidRDefault="001D2F67" w:rsidP="002B459C">
      <w:pPr>
        <w:ind w:firstLine="708"/>
      </w:pPr>
      <w:r>
        <w:t>9</w:t>
      </w:r>
      <w:r w:rsidR="002B459C">
        <w:t>:00 Hommikusöök hotellis</w:t>
      </w:r>
    </w:p>
    <w:p w14:paraId="2C6796E7" w14:textId="77777777" w:rsidR="00566CE9" w:rsidRDefault="001D2F67" w:rsidP="002B459C">
      <w:pPr>
        <w:ind w:firstLine="708"/>
      </w:pPr>
      <w:r>
        <w:t>10</w:t>
      </w:r>
      <w:r w:rsidR="002B459C">
        <w:t xml:space="preserve">:00 Väljasõit </w:t>
      </w:r>
      <w:r w:rsidR="00566CE9">
        <w:t xml:space="preserve">Oulust. </w:t>
      </w:r>
    </w:p>
    <w:p w14:paraId="1D14E13B" w14:textId="77777777" w:rsidR="00175091" w:rsidRDefault="001D2F67" w:rsidP="00714889">
      <w:pPr>
        <w:ind w:left="708"/>
      </w:pPr>
      <w:r>
        <w:t>11</w:t>
      </w:r>
      <w:r w:rsidR="00566CE9">
        <w:t xml:space="preserve">:30 </w:t>
      </w:r>
      <w:proofErr w:type="spellStart"/>
      <w:r w:rsidR="00566CE9">
        <w:t>Kemi</w:t>
      </w:r>
      <w:proofErr w:type="spellEnd"/>
      <w:r w:rsidR="00566CE9">
        <w:t xml:space="preserve"> lumelinna külastus. </w:t>
      </w:r>
      <w:r w:rsidR="00566CE9">
        <w:tab/>
      </w:r>
      <w:r w:rsidR="00BB7BF1">
        <w:t xml:space="preserve">Lumest ja jääst ehitatud elamuskeskuse külastus. </w:t>
      </w:r>
      <w:hyperlink r:id="rId10" w:history="1">
        <w:r w:rsidR="00566CE9" w:rsidRPr="00D84D53">
          <w:rPr>
            <w:rStyle w:val="Hperlink"/>
          </w:rPr>
          <w:t>https://experience365.fi/lumilinna/snowexperience365/</w:t>
        </w:r>
      </w:hyperlink>
      <w:r w:rsidR="00175091">
        <w:tab/>
      </w:r>
      <w:r w:rsidR="00175091">
        <w:tab/>
      </w:r>
    </w:p>
    <w:p w14:paraId="45114895" w14:textId="77777777" w:rsidR="00175091" w:rsidRDefault="00714889" w:rsidP="00BB7BF1">
      <w:pPr>
        <w:ind w:left="708"/>
      </w:pPr>
      <w:r>
        <w:t xml:space="preserve">16:00 </w:t>
      </w:r>
      <w:proofErr w:type="spellStart"/>
      <w:r w:rsidR="00BB7BF1">
        <w:t>Raanujärvi</w:t>
      </w:r>
      <w:proofErr w:type="spellEnd"/>
      <w:r w:rsidR="00BB7BF1">
        <w:t xml:space="preserve">. </w:t>
      </w:r>
      <w:r w:rsidR="00175091">
        <w:t xml:space="preserve">Majutus </w:t>
      </w:r>
      <w:proofErr w:type="spellStart"/>
      <w:r w:rsidR="00175091">
        <w:t>Napapiirin</w:t>
      </w:r>
      <w:proofErr w:type="spellEnd"/>
      <w:r w:rsidR="00175091">
        <w:t xml:space="preserve"> </w:t>
      </w:r>
      <w:proofErr w:type="spellStart"/>
      <w:r w:rsidR="00175091">
        <w:t>Jä</w:t>
      </w:r>
      <w:r w:rsidR="00BB7BF1">
        <w:t>rvilomat</w:t>
      </w:r>
      <w:proofErr w:type="spellEnd"/>
      <w:r w:rsidR="00BB7BF1">
        <w:t xml:space="preserve"> (6</w:t>
      </w:r>
      <w:r w:rsidR="00431F91">
        <w:t>-10</w:t>
      </w:r>
      <w:r w:rsidR="00BB7BF1">
        <w:t xml:space="preserve"> kohalised majad)</w:t>
      </w:r>
      <w:r>
        <w:t xml:space="preserve">. Igas majas on </w:t>
      </w:r>
      <w:r w:rsidR="00EC5B4F">
        <w:t>oma köök ja saun. Olemas on</w:t>
      </w:r>
      <w:r>
        <w:t xml:space="preserve"> </w:t>
      </w:r>
      <w:r w:rsidR="00EC5B4F">
        <w:t xml:space="preserve">rätikud ning </w:t>
      </w:r>
      <w:r>
        <w:t>kaminapuud</w:t>
      </w:r>
      <w:r w:rsidR="00EC5B4F">
        <w:t>. V</w:t>
      </w:r>
      <w:r>
        <w:t xml:space="preserve">õimalus kasutada tõukekelkusid. </w:t>
      </w:r>
      <w:r w:rsidR="00EC5B4F">
        <w:t xml:space="preserve">Samuti on igas majas 4 paari räätsasid. </w:t>
      </w:r>
      <w:r>
        <w:t>Kõik majad ei asu lähestikku, kuid mitte kaugemal kui 1-2 km.</w:t>
      </w:r>
      <w:r w:rsidR="00BB7BF1" w:rsidRPr="00BB7BF1">
        <w:t xml:space="preserve"> </w:t>
      </w:r>
      <w:r w:rsidR="00EC5B4F">
        <w:t xml:space="preserve">Majade plaan lisatud eraldi. </w:t>
      </w:r>
      <w:hyperlink r:id="rId11" w:history="1">
        <w:r w:rsidR="00BB7BF1" w:rsidRPr="00D84D53">
          <w:rPr>
            <w:rStyle w:val="Hperlink"/>
          </w:rPr>
          <w:t>https://napapiirinjarvilomat.fi/about-us</w:t>
        </w:r>
      </w:hyperlink>
      <w:r w:rsidR="00BB7BF1">
        <w:t xml:space="preserve"> </w:t>
      </w:r>
    </w:p>
    <w:p w14:paraId="431A6627" w14:textId="77777777" w:rsidR="00BB7BF1" w:rsidRDefault="00175091" w:rsidP="00175091">
      <w:r>
        <w:tab/>
        <w:t>18</w:t>
      </w:r>
      <w:r w:rsidR="00BB7BF1">
        <w:t>:00 Õhtusöök</w:t>
      </w:r>
    </w:p>
    <w:p w14:paraId="66CDC0D4" w14:textId="77777777" w:rsidR="00175091" w:rsidRPr="00BB7BF1" w:rsidRDefault="00BB7BF1" w:rsidP="00BB7BF1">
      <w:pPr>
        <w:pStyle w:val="Selgeltmrgatavtsitaat"/>
        <w:rPr>
          <w:b/>
        </w:rPr>
      </w:pPr>
      <w:r w:rsidRPr="00BB7BF1">
        <w:rPr>
          <w:b/>
        </w:rPr>
        <w:t>Teisipäev, 15.03</w:t>
      </w:r>
      <w:r w:rsidR="00175091" w:rsidRPr="00BB7BF1">
        <w:rPr>
          <w:b/>
        </w:rPr>
        <w:tab/>
      </w:r>
      <w:r w:rsidR="00AF3C9B" w:rsidRPr="00AF3C9B">
        <w:t>Kirjutab: Arenduskoda</w:t>
      </w:r>
      <w:r w:rsidR="00175091" w:rsidRPr="00AF3C9B">
        <w:tab/>
      </w:r>
      <w:r w:rsidR="00AF3C9B" w:rsidRPr="00AF3C9B">
        <w:t>ja KIKO</w:t>
      </w:r>
    </w:p>
    <w:p w14:paraId="7E6B7CF9" w14:textId="77777777" w:rsidR="00175091" w:rsidRDefault="00686D2A" w:rsidP="00BB7BF1">
      <w:pPr>
        <w:ind w:firstLine="708"/>
      </w:pPr>
      <w:r>
        <w:t>7</w:t>
      </w:r>
      <w:r w:rsidR="00175091">
        <w:t>:00</w:t>
      </w:r>
      <w:r w:rsidR="00175091">
        <w:tab/>
        <w:t>Hommikusöök</w:t>
      </w:r>
      <w:r w:rsidR="00175091">
        <w:tab/>
      </w:r>
      <w:r w:rsidR="00BB7BF1">
        <w:t>majades</w:t>
      </w:r>
      <w:r w:rsidR="00175091">
        <w:tab/>
      </w:r>
      <w:r w:rsidR="00175091">
        <w:tab/>
      </w:r>
    </w:p>
    <w:p w14:paraId="7CA6553D" w14:textId="77777777" w:rsidR="00686D2A" w:rsidRDefault="00686D2A" w:rsidP="00175091">
      <w:r>
        <w:lastRenderedPageBreak/>
        <w:tab/>
        <w:t>7:4</w:t>
      </w:r>
      <w:r w:rsidR="00175091">
        <w:t>0</w:t>
      </w:r>
      <w:r w:rsidR="00175091">
        <w:tab/>
        <w:t>Väljasõit</w:t>
      </w:r>
      <w:r>
        <w:t xml:space="preserve"> Ritavalke </w:t>
      </w:r>
      <w:proofErr w:type="spellStart"/>
      <w:r>
        <w:t>Pello</w:t>
      </w:r>
      <w:proofErr w:type="spellEnd"/>
    </w:p>
    <w:p w14:paraId="1420FDDF" w14:textId="77777777" w:rsidR="00686D2A" w:rsidRDefault="007504F9" w:rsidP="007504F9">
      <w:pPr>
        <w:ind w:left="708"/>
      </w:pPr>
      <w:r>
        <w:t xml:space="preserve">8:15 </w:t>
      </w:r>
      <w:proofErr w:type="spellStart"/>
      <w:r>
        <w:t>Valkea</w:t>
      </w:r>
      <w:proofErr w:type="spellEnd"/>
      <w:r>
        <w:t xml:space="preserve"> </w:t>
      </w:r>
      <w:proofErr w:type="spellStart"/>
      <w:r>
        <w:t>Arctic</w:t>
      </w:r>
      <w:proofErr w:type="spellEnd"/>
      <w:r>
        <w:t xml:space="preserve"> </w:t>
      </w:r>
      <w:proofErr w:type="spellStart"/>
      <w:r>
        <w:t>Experience</w:t>
      </w:r>
      <w:proofErr w:type="spellEnd"/>
      <w:r>
        <w:t xml:space="preserve"> ja </w:t>
      </w:r>
      <w:proofErr w:type="spellStart"/>
      <w:r>
        <w:t>Solumate</w:t>
      </w:r>
      <w:proofErr w:type="spellEnd"/>
      <w:r>
        <w:t xml:space="preserve"> </w:t>
      </w:r>
      <w:proofErr w:type="spellStart"/>
      <w:r>
        <w:t>Huskis</w:t>
      </w:r>
      <w:proofErr w:type="spellEnd"/>
      <w:r>
        <w:t xml:space="preserve">. </w:t>
      </w:r>
      <w:r w:rsidR="00686D2A">
        <w:t xml:space="preserve">Riiete vahetamine enne tegevusi. </w:t>
      </w:r>
      <w:r>
        <w:t xml:space="preserve">(Mõlemad </w:t>
      </w:r>
      <w:r w:rsidR="00AF3C9B">
        <w:t xml:space="preserve">asutused on </w:t>
      </w:r>
      <w:proofErr w:type="spellStart"/>
      <w:r w:rsidR="00AF3C9B">
        <w:t>Leader</w:t>
      </w:r>
      <w:proofErr w:type="spellEnd"/>
      <w:r>
        <w:t xml:space="preserve"> projekti toetust saanud) </w:t>
      </w:r>
      <w:hyperlink r:id="rId12" w:history="1">
        <w:r w:rsidR="00686D2A" w:rsidRPr="009920B3">
          <w:rPr>
            <w:rStyle w:val="Hperlink"/>
          </w:rPr>
          <w:t>https://valkea.net/</w:t>
        </w:r>
      </w:hyperlink>
      <w:r w:rsidR="00686D2A">
        <w:t xml:space="preserve"> </w:t>
      </w:r>
    </w:p>
    <w:p w14:paraId="50B81F77" w14:textId="77777777" w:rsidR="00686D2A" w:rsidRDefault="00686D2A" w:rsidP="00612B4B">
      <w:pPr>
        <w:ind w:left="708"/>
      </w:pPr>
      <w:r>
        <w:t xml:space="preserve">9:00-10:30 </w:t>
      </w:r>
      <w:proofErr w:type="spellStart"/>
      <w:r>
        <w:t>Huski</w:t>
      </w:r>
      <w:proofErr w:type="spellEnd"/>
      <w:r>
        <w:t xml:space="preserve"> loodusretk (12 in) ja lumesaani retk (12 in)</w:t>
      </w:r>
      <w:r w:rsidR="00612B4B">
        <w:t xml:space="preserve">. Jätkusuutlik ning säästev turism, piirkonna eripära kasutamine kogukonna arendamiseks. Koostöö ja elamused. </w:t>
      </w:r>
    </w:p>
    <w:p w14:paraId="429BEEB3" w14:textId="77777777" w:rsidR="00686D2A" w:rsidRDefault="00686D2A" w:rsidP="00175091">
      <w:r>
        <w:tab/>
        <w:t xml:space="preserve">10:30-12:00 Gruppide vahetus, samad tegevused. </w:t>
      </w:r>
    </w:p>
    <w:p w14:paraId="73211407" w14:textId="77777777" w:rsidR="00175091" w:rsidRDefault="0065046B" w:rsidP="00AF3C9B">
      <w:pPr>
        <w:ind w:left="708"/>
      </w:pPr>
      <w:r>
        <w:t xml:space="preserve">12:15-14:00 Lõunasöök </w:t>
      </w:r>
      <w:proofErr w:type="spellStart"/>
      <w:r w:rsidR="00263444">
        <w:t>Kotariipis</w:t>
      </w:r>
      <w:proofErr w:type="spellEnd"/>
      <w:r w:rsidR="00263444">
        <w:t xml:space="preserve"> </w:t>
      </w:r>
      <w:r>
        <w:t xml:space="preserve">koos kohaliku tegevusgrupiga (LAG </w:t>
      </w:r>
      <w:proofErr w:type="spellStart"/>
      <w:r>
        <w:t>Outokaira</w:t>
      </w:r>
      <w:proofErr w:type="spellEnd"/>
      <w:r w:rsidR="00263444">
        <w:t xml:space="preserve"> </w:t>
      </w:r>
      <w:proofErr w:type="spellStart"/>
      <w:r w:rsidR="00263444">
        <w:t>Tuottamhan</w:t>
      </w:r>
      <w:proofErr w:type="spellEnd"/>
      <w:r w:rsidR="00AF3C9B">
        <w:t xml:space="preserve">). Ettekanded. Koostöö ja piirkonna arendused läbi ühise </w:t>
      </w:r>
      <w:proofErr w:type="spellStart"/>
      <w:r w:rsidR="00AF3C9B">
        <w:t>brändingu</w:t>
      </w:r>
      <w:proofErr w:type="spellEnd"/>
      <w:r w:rsidR="00AF3C9B">
        <w:t xml:space="preserve"> „</w:t>
      </w:r>
      <w:proofErr w:type="spellStart"/>
      <w:r w:rsidR="00AF3C9B">
        <w:t>Original</w:t>
      </w:r>
      <w:proofErr w:type="spellEnd"/>
      <w:r w:rsidR="00AF3C9B">
        <w:t xml:space="preserve"> </w:t>
      </w:r>
      <w:proofErr w:type="spellStart"/>
      <w:r w:rsidR="00AF3C9B">
        <w:t>lapland</w:t>
      </w:r>
      <w:proofErr w:type="spellEnd"/>
      <w:r w:rsidR="00AF3C9B">
        <w:t xml:space="preserve">“. Iina </w:t>
      </w:r>
      <w:proofErr w:type="spellStart"/>
      <w:r w:rsidR="00AF3C9B">
        <w:t>Askonen</w:t>
      </w:r>
      <w:proofErr w:type="spellEnd"/>
      <w:r w:rsidR="00AF3C9B">
        <w:t xml:space="preserve"> ja Anne Anttila. </w:t>
      </w:r>
      <w:hyperlink r:id="rId13" w:history="1">
        <w:r w:rsidRPr="009920B3">
          <w:rPr>
            <w:rStyle w:val="Hperlink"/>
          </w:rPr>
          <w:t>https://www.outokaira.fi/</w:t>
        </w:r>
      </w:hyperlink>
      <w:r>
        <w:t xml:space="preserve"> </w:t>
      </w:r>
      <w:r w:rsidR="00AF3C9B">
        <w:t xml:space="preserve">ja </w:t>
      </w:r>
      <w:hyperlink r:id="rId14" w:history="1">
        <w:r w:rsidR="00AF3C9B" w:rsidRPr="005B733C">
          <w:rPr>
            <w:rStyle w:val="Hperlink"/>
          </w:rPr>
          <w:t>https://originallapland.com/</w:t>
        </w:r>
      </w:hyperlink>
      <w:r w:rsidR="00AF3C9B">
        <w:t xml:space="preserve"> </w:t>
      </w:r>
      <w:r w:rsidR="00175091">
        <w:tab/>
      </w:r>
      <w:r w:rsidR="00175091">
        <w:tab/>
      </w:r>
    </w:p>
    <w:p w14:paraId="570A49ED" w14:textId="77777777" w:rsidR="00263444" w:rsidRDefault="00263444" w:rsidP="00612B4B">
      <w:pPr>
        <w:ind w:left="708"/>
      </w:pPr>
      <w:r>
        <w:t xml:space="preserve">14:30-15:30 Põhjapõtrade </w:t>
      </w:r>
      <w:r w:rsidR="00612B4B">
        <w:t xml:space="preserve">farmi külastus. </w:t>
      </w:r>
      <w:r w:rsidR="007504F9">
        <w:t>(</w:t>
      </w:r>
      <w:proofErr w:type="spellStart"/>
      <w:r w:rsidR="007504F9">
        <w:t>Leader</w:t>
      </w:r>
      <w:proofErr w:type="spellEnd"/>
      <w:r w:rsidR="007504F9">
        <w:t xml:space="preserve"> projekt) </w:t>
      </w:r>
      <w:proofErr w:type="spellStart"/>
      <w:r w:rsidR="00612B4B">
        <w:t>Reindeer</w:t>
      </w:r>
      <w:proofErr w:type="spellEnd"/>
      <w:r w:rsidR="00612B4B">
        <w:t xml:space="preserve"> Lake </w:t>
      </w:r>
      <w:proofErr w:type="spellStart"/>
      <w:r w:rsidR="00612B4B">
        <w:t>Resort</w:t>
      </w:r>
      <w:proofErr w:type="spellEnd"/>
      <w:r w:rsidR="00612B4B">
        <w:t xml:space="preserve">  asub </w:t>
      </w:r>
      <w:proofErr w:type="spellStart"/>
      <w:r w:rsidR="00612B4B">
        <w:t>Pellos</w:t>
      </w:r>
      <w:proofErr w:type="spellEnd"/>
      <w:r w:rsidR="00612B4B">
        <w:t xml:space="preserve"> </w:t>
      </w:r>
      <w:proofErr w:type="spellStart"/>
      <w:r w:rsidR="00612B4B">
        <w:t>Puolamajärvi</w:t>
      </w:r>
      <w:proofErr w:type="spellEnd"/>
      <w:r w:rsidR="00612B4B">
        <w:t xml:space="preserve"> järve kaldal , mis on üks Lapimaa ilusamaid järvi. </w:t>
      </w:r>
      <w:proofErr w:type="spellStart"/>
      <w:r w:rsidR="00612B4B">
        <w:t>Puolamajärvi</w:t>
      </w:r>
      <w:proofErr w:type="spellEnd"/>
      <w:r w:rsidR="00612B4B">
        <w:t xml:space="preserve"> järv on saanud oma nime saamikeelsest sõnast "</w:t>
      </w:r>
      <w:proofErr w:type="spellStart"/>
      <w:r w:rsidR="00612B4B">
        <w:t>buolam</w:t>
      </w:r>
      <w:proofErr w:type="spellEnd"/>
      <w:r w:rsidR="00612B4B">
        <w:t xml:space="preserve">", mis tähendab tuld. Soome kümnete tuhandete järvede hulgast kannab </w:t>
      </w:r>
      <w:proofErr w:type="spellStart"/>
      <w:r w:rsidR="00612B4B">
        <w:t>Puolamajärvi</w:t>
      </w:r>
      <w:proofErr w:type="spellEnd"/>
      <w:r w:rsidR="00612B4B">
        <w:t xml:space="preserve"> nime vaid üks. Meie nimi "</w:t>
      </w:r>
      <w:proofErr w:type="spellStart"/>
      <w:r w:rsidR="00612B4B">
        <w:t>Reindeer</w:t>
      </w:r>
      <w:proofErr w:type="spellEnd"/>
      <w:r w:rsidR="00612B4B">
        <w:t xml:space="preserve"> Lake </w:t>
      </w:r>
      <w:proofErr w:type="spellStart"/>
      <w:r w:rsidR="00612B4B">
        <w:t>Resort</w:t>
      </w:r>
      <w:proofErr w:type="spellEnd"/>
      <w:r w:rsidR="00612B4B">
        <w:t xml:space="preserve">" pärineb legendist, et </w:t>
      </w:r>
      <w:proofErr w:type="spellStart"/>
      <w:r w:rsidR="00612B4B">
        <w:t>Puolamajärvi</w:t>
      </w:r>
      <w:proofErr w:type="spellEnd"/>
      <w:r w:rsidR="00612B4B">
        <w:t xml:space="preserve"> järv on nii maagiline, et isegi põhjapõdrad peatuvad toiduotsinguil selle veetlevatel vetel.</w:t>
      </w:r>
    </w:p>
    <w:p w14:paraId="40C2ECD4" w14:textId="77777777" w:rsidR="00263444" w:rsidRDefault="008134B8" w:rsidP="00263444">
      <w:pPr>
        <w:ind w:firstLine="708"/>
      </w:pPr>
      <w:hyperlink r:id="rId15" w:history="1">
        <w:r w:rsidR="00263444" w:rsidRPr="009920B3">
          <w:rPr>
            <w:rStyle w:val="Hperlink"/>
          </w:rPr>
          <w:t>https://reindeerlakeresort.fi/en/puolamajarvi-lake-lapland-finland/</w:t>
        </w:r>
      </w:hyperlink>
      <w:r w:rsidR="00263444">
        <w:t xml:space="preserve"> </w:t>
      </w:r>
    </w:p>
    <w:p w14:paraId="110451CB" w14:textId="77777777" w:rsidR="00263444" w:rsidRDefault="00263444" w:rsidP="00175091">
      <w:r>
        <w:tab/>
        <w:t>Tagasi majutusse.</w:t>
      </w:r>
    </w:p>
    <w:p w14:paraId="6DC284E0" w14:textId="77777777" w:rsidR="00BB7BF1" w:rsidRDefault="00263444" w:rsidP="00BB7BF1">
      <w:r>
        <w:tab/>
        <w:t xml:space="preserve">18:00 Õhtusöök </w:t>
      </w:r>
      <w:proofErr w:type="spellStart"/>
      <w:r>
        <w:t>Napapiirin</w:t>
      </w:r>
      <w:proofErr w:type="spellEnd"/>
      <w:r>
        <w:t xml:space="preserve"> </w:t>
      </w:r>
      <w:proofErr w:type="spellStart"/>
      <w:r>
        <w:t>Järvilomatis</w:t>
      </w:r>
      <w:proofErr w:type="spellEnd"/>
      <w:r>
        <w:t xml:space="preserve">. Õhtused tegevused. </w:t>
      </w:r>
    </w:p>
    <w:p w14:paraId="5A70850D" w14:textId="77777777" w:rsidR="00175091" w:rsidRPr="00612B4B" w:rsidRDefault="00BB7BF1" w:rsidP="00612B4B">
      <w:pPr>
        <w:pStyle w:val="Selgeltmrgatavtsitaat"/>
        <w:rPr>
          <w:b/>
        </w:rPr>
      </w:pPr>
      <w:r w:rsidRPr="00BB7BF1">
        <w:rPr>
          <w:b/>
        </w:rPr>
        <w:t>Kolmapäev, 16.03</w:t>
      </w:r>
      <w:r w:rsidR="00AF3C9B">
        <w:rPr>
          <w:b/>
        </w:rPr>
        <w:t xml:space="preserve">      </w:t>
      </w:r>
      <w:r w:rsidR="00AF3C9B" w:rsidRPr="00AF3C9B">
        <w:t>Kirjutab VIKO</w:t>
      </w:r>
    </w:p>
    <w:p w14:paraId="29AD3158" w14:textId="77777777" w:rsidR="00612B4B" w:rsidRDefault="00BB7BF1" w:rsidP="00BB7BF1">
      <w:pPr>
        <w:ind w:firstLine="708"/>
      </w:pPr>
      <w:r>
        <w:t>8</w:t>
      </w:r>
      <w:r w:rsidR="00612B4B">
        <w:t xml:space="preserve">:00 </w:t>
      </w:r>
      <w:r>
        <w:t>Hommikusöök majades</w:t>
      </w:r>
      <w:r w:rsidR="00175091">
        <w:tab/>
      </w:r>
    </w:p>
    <w:p w14:paraId="744ACCD7" w14:textId="77777777" w:rsidR="00612B4B" w:rsidRDefault="00612B4B" w:rsidP="00BB7BF1">
      <w:pPr>
        <w:ind w:firstLine="708"/>
      </w:pPr>
      <w:r>
        <w:t>9:00 Väljasõit Mellakoski</w:t>
      </w:r>
    </w:p>
    <w:p w14:paraId="74A14612" w14:textId="77777777" w:rsidR="00175091" w:rsidRDefault="00612B4B" w:rsidP="00612B4B">
      <w:pPr>
        <w:ind w:left="708"/>
      </w:pPr>
      <w:r>
        <w:t>10:00-11:00 Külas</w:t>
      </w:r>
      <w:r w:rsidR="00747AE1">
        <w:t>tame Pahka ateljeed.</w:t>
      </w:r>
      <w:r>
        <w:t xml:space="preserve"> </w:t>
      </w:r>
      <w:hyperlink r:id="rId16" w:history="1">
        <w:r w:rsidRPr="009920B3">
          <w:rPr>
            <w:rStyle w:val="Hperlink"/>
          </w:rPr>
          <w:t>www.pahka-ateljee.com</w:t>
        </w:r>
      </w:hyperlink>
      <w:r>
        <w:t xml:space="preserve">  </w:t>
      </w:r>
      <w:r w:rsidR="00747AE1">
        <w:t xml:space="preserve">Pole paremat kunstnikku kui loodus. </w:t>
      </w:r>
      <w:r>
        <w:t xml:space="preserve">Kohaliku looduskunstniku tegemised ja loodusjutud. </w:t>
      </w:r>
      <w:r w:rsidR="00747AE1">
        <w:t>Isa loodusjutte vestab</w:t>
      </w:r>
      <w:r w:rsidR="007504F9">
        <w:t xml:space="preserve"> poeg </w:t>
      </w:r>
      <w:proofErr w:type="spellStart"/>
      <w:r w:rsidR="007504F9">
        <w:t>Urho</w:t>
      </w:r>
      <w:proofErr w:type="spellEnd"/>
      <w:r w:rsidR="007504F9">
        <w:t xml:space="preserve"> Kangas (LAG </w:t>
      </w:r>
      <w:proofErr w:type="spellStart"/>
      <w:r w:rsidR="007504F9">
        <w:t>Outokaitra</w:t>
      </w:r>
      <w:proofErr w:type="spellEnd"/>
      <w:r w:rsidR="007504F9">
        <w:t xml:space="preserve"> juhatuse liige). </w:t>
      </w:r>
      <w:r w:rsidR="00175091">
        <w:tab/>
      </w:r>
    </w:p>
    <w:p w14:paraId="6A0A0504" w14:textId="77777777" w:rsidR="00612B4B" w:rsidRDefault="00612B4B" w:rsidP="00612B4B">
      <w:pPr>
        <w:ind w:left="708"/>
      </w:pPr>
      <w:r>
        <w:t xml:space="preserve">12:00-14:00 Lõuna puhkekeskuses </w:t>
      </w:r>
      <w:proofErr w:type="spellStart"/>
      <w:r>
        <w:t>Karemajat</w:t>
      </w:r>
      <w:proofErr w:type="spellEnd"/>
      <w:r>
        <w:t>.</w:t>
      </w:r>
      <w:r w:rsidR="00234A1A">
        <w:t xml:space="preserve"> Keskus asub mäe otsas, </w:t>
      </w:r>
      <w:r w:rsidR="00747AE1">
        <w:t xml:space="preserve">võimalusel </w:t>
      </w:r>
      <w:r w:rsidR="00234A1A">
        <w:t xml:space="preserve">proovime ka kelgu ja tuubirada. </w:t>
      </w:r>
      <w:r w:rsidR="007504F9">
        <w:t>(</w:t>
      </w:r>
      <w:proofErr w:type="spellStart"/>
      <w:r w:rsidR="007504F9">
        <w:t>Leader</w:t>
      </w:r>
      <w:proofErr w:type="spellEnd"/>
      <w:r w:rsidR="007504F9">
        <w:t xml:space="preserve"> projekt) </w:t>
      </w:r>
      <w:hyperlink r:id="rId17" w:history="1">
        <w:r w:rsidR="00C540DE" w:rsidRPr="009920B3">
          <w:rPr>
            <w:rStyle w:val="Hperlink"/>
          </w:rPr>
          <w:t>https://karemajat.fi/fi/</w:t>
        </w:r>
      </w:hyperlink>
      <w:r w:rsidR="00C540DE">
        <w:t xml:space="preserve"> </w:t>
      </w:r>
    </w:p>
    <w:p w14:paraId="1D6F5AA0" w14:textId="77777777" w:rsidR="00BB7BF1" w:rsidRDefault="00234A1A" w:rsidP="00234A1A">
      <w:pPr>
        <w:ind w:left="708"/>
      </w:pPr>
      <w:r>
        <w:t xml:space="preserve">14:30-15:30  </w:t>
      </w:r>
      <w:r w:rsidR="00263444">
        <w:t>Aavasaksa mäe ja matkaraja külastus</w:t>
      </w:r>
      <w:r>
        <w:t xml:space="preserve">. Loodusturismi korraldamine. </w:t>
      </w:r>
      <w:hyperlink r:id="rId18" w:history="1">
        <w:r w:rsidRPr="009920B3">
          <w:rPr>
            <w:rStyle w:val="Hperlink"/>
          </w:rPr>
          <w:t>www.aavasaksa.fi</w:t>
        </w:r>
      </w:hyperlink>
      <w:r>
        <w:t xml:space="preserve"> </w:t>
      </w:r>
    </w:p>
    <w:p w14:paraId="53F45C61" w14:textId="77777777" w:rsidR="001B77B7" w:rsidRDefault="001B77B7" w:rsidP="001B77B7">
      <w:pPr>
        <w:ind w:left="708"/>
        <w:jc w:val="both"/>
      </w:pPr>
      <w:r>
        <w:t xml:space="preserve">Aavasaksa on mägi Soomes Lapi maakonnas </w:t>
      </w:r>
      <w:proofErr w:type="spellStart"/>
      <w:r>
        <w:t>Ylitornio</w:t>
      </w:r>
      <w:proofErr w:type="spellEnd"/>
      <w:r>
        <w:t xml:space="preserve"> vallas </w:t>
      </w:r>
      <w:proofErr w:type="spellStart"/>
      <w:r>
        <w:t>Tornio</w:t>
      </w:r>
      <w:proofErr w:type="spellEnd"/>
      <w:r>
        <w:t xml:space="preserve"> jõe kaldal 70 km kaugusel Torniost. Mäe kõrgus merepinnast on 242 m (teistel andmetel 222 m) ning ta on ümbruskonna mägedest selgesti kõrgem. Prantsuse Teaduste Akadeemia tegi seal Pierre Louis </w:t>
      </w:r>
      <w:proofErr w:type="spellStart"/>
      <w:r>
        <w:t>Moreau</w:t>
      </w:r>
      <w:proofErr w:type="spellEnd"/>
      <w:r>
        <w:t xml:space="preserve"> de </w:t>
      </w:r>
      <w:proofErr w:type="spellStart"/>
      <w:r>
        <w:t>Maupertuis</w:t>
      </w:r>
      <w:proofErr w:type="spellEnd"/>
      <w:r>
        <w:t>' juhtimisel 1736–1737 geofüüsikalisi mõõtmisi, mis kinnitasid Isaac Newtoni teooriat, mille kohaselt Maa on lapik. Aavasaksa on vanast ajast olnu</w:t>
      </w:r>
      <w:r w:rsidR="00242422">
        <w:t xml:space="preserve">d tuntud kui </w:t>
      </w:r>
      <w:proofErr w:type="spellStart"/>
      <w:r w:rsidR="00242422">
        <w:t>maastikuline</w:t>
      </w:r>
      <w:proofErr w:type="spellEnd"/>
      <w:r w:rsidR="00242422">
        <w:t xml:space="preserve"> vaatamisväärsus</w:t>
      </w:r>
      <w:r>
        <w:t xml:space="preserve"> ning kuulub keskkonnaministeeriumi poolt valitud 27 rahvusmaastiku hulka. Jõekallas esindab Soomele iseloomulikku maastikku. Juba alates 18. sajandist on olnud tegemist lääneeurooplastele ühe tuntuma kohaga Soomes. Aavasaksal on </w:t>
      </w:r>
      <w:proofErr w:type="spellStart"/>
      <w:r>
        <w:t>puhkeküla</w:t>
      </w:r>
      <w:proofErr w:type="spellEnd"/>
      <w:r>
        <w:t xml:space="preserve"> ja suusakeskus, kohvik ja vaatetorn. </w:t>
      </w:r>
    </w:p>
    <w:p w14:paraId="6088CE2D" w14:textId="77777777" w:rsidR="001B77B7" w:rsidRDefault="001B77B7" w:rsidP="001B77B7">
      <w:pPr>
        <w:ind w:left="708"/>
        <w:jc w:val="both"/>
      </w:pPr>
      <w:r w:rsidRPr="001B77B7">
        <w:t xml:space="preserve">Aavasaksal asub ka </w:t>
      </w:r>
      <w:proofErr w:type="spellStart"/>
      <w:r w:rsidRPr="001B77B7">
        <w:t>Struve</w:t>
      </w:r>
      <w:proofErr w:type="spellEnd"/>
      <w:r w:rsidRPr="001B77B7">
        <w:t xml:space="preserve"> meridiaanikaare üks punkte.</w:t>
      </w:r>
      <w:r>
        <w:t xml:space="preserve"> Aavasaksa järgi on nimetatud asteroid 2678 Aavasaksa.</w:t>
      </w:r>
    </w:p>
    <w:p w14:paraId="7B5A857C" w14:textId="77777777" w:rsidR="00234A1A" w:rsidRDefault="00234A1A" w:rsidP="00234A1A">
      <w:pPr>
        <w:ind w:left="708"/>
      </w:pPr>
      <w:r>
        <w:t xml:space="preserve">16:00-18:00 Aavasaksa suusakeskuse </w:t>
      </w:r>
      <w:r w:rsidR="00075B32">
        <w:t xml:space="preserve">külastus. Murdmaa ja mäesuusatamine. </w:t>
      </w:r>
    </w:p>
    <w:p w14:paraId="5ABFF0E3" w14:textId="77777777" w:rsidR="00234A1A" w:rsidRDefault="00234A1A" w:rsidP="00234A1A">
      <w:pPr>
        <w:ind w:left="708"/>
      </w:pPr>
      <w:r>
        <w:t xml:space="preserve"> </w:t>
      </w:r>
      <w:hyperlink r:id="rId19" w:history="1">
        <w:r w:rsidRPr="009920B3">
          <w:rPr>
            <w:rStyle w:val="Hperlink"/>
          </w:rPr>
          <w:t>https://karemajat.fi/en/activities/winter</w:t>
        </w:r>
      </w:hyperlink>
      <w:r>
        <w:t xml:space="preserve"> </w:t>
      </w:r>
    </w:p>
    <w:p w14:paraId="108924A3" w14:textId="77777777" w:rsidR="00075B32" w:rsidRDefault="00075B32" w:rsidP="00234A1A">
      <w:pPr>
        <w:ind w:left="708"/>
      </w:pPr>
      <w:r>
        <w:t xml:space="preserve">19:00 Sõit majutusse. </w:t>
      </w:r>
      <w:r w:rsidRPr="00075B32">
        <w:t xml:space="preserve">Õhtusöök </w:t>
      </w:r>
      <w:proofErr w:type="spellStart"/>
      <w:r w:rsidRPr="00075B32">
        <w:t>Napapiirin</w:t>
      </w:r>
      <w:proofErr w:type="spellEnd"/>
      <w:r w:rsidRPr="00075B32">
        <w:t xml:space="preserve"> </w:t>
      </w:r>
      <w:proofErr w:type="spellStart"/>
      <w:r w:rsidRPr="00075B32">
        <w:t>Järvilomatis</w:t>
      </w:r>
      <w:proofErr w:type="spellEnd"/>
      <w:r w:rsidRPr="00075B32">
        <w:t>. Õhtused tegevused.</w:t>
      </w:r>
    </w:p>
    <w:p w14:paraId="784F3177" w14:textId="77777777" w:rsidR="00175091" w:rsidRPr="00C540DE" w:rsidRDefault="00AF3C9B" w:rsidP="00C540DE">
      <w:pPr>
        <w:pStyle w:val="Selgeltmrgatavtsitaat"/>
        <w:rPr>
          <w:b/>
        </w:rPr>
      </w:pPr>
      <w:r>
        <w:rPr>
          <w:b/>
        </w:rPr>
        <w:lastRenderedPageBreak/>
        <w:t xml:space="preserve">Neljapäev, 17.03       </w:t>
      </w:r>
      <w:r>
        <w:t>Kirjutab: Partnerid ja VRKY</w:t>
      </w:r>
    </w:p>
    <w:p w14:paraId="1129A189" w14:textId="77777777" w:rsidR="00175091" w:rsidRDefault="00595EE8" w:rsidP="00BB7BF1">
      <w:pPr>
        <w:ind w:firstLine="708"/>
      </w:pPr>
      <w:r>
        <w:t>8:00</w:t>
      </w:r>
      <w:r w:rsidR="00BB7BF1">
        <w:tab/>
        <w:t>Hommikusöök majades</w:t>
      </w:r>
      <w:r w:rsidR="00175091">
        <w:tab/>
      </w:r>
    </w:p>
    <w:p w14:paraId="0526CFA0" w14:textId="77777777" w:rsidR="00075B32" w:rsidRDefault="00075B32" w:rsidP="00BB7BF1">
      <w:r>
        <w:tab/>
        <w:t>09</w:t>
      </w:r>
      <w:r w:rsidR="00175091">
        <w:t>:00</w:t>
      </w:r>
      <w:r w:rsidR="00175091">
        <w:tab/>
        <w:t>Väljasõit</w:t>
      </w:r>
      <w:r>
        <w:t xml:space="preserve"> Rovaniemi suunal</w:t>
      </w:r>
    </w:p>
    <w:p w14:paraId="3CF7F236" w14:textId="77777777" w:rsidR="00710A11" w:rsidRDefault="00075B32" w:rsidP="00710A11">
      <w:pPr>
        <w:ind w:left="708"/>
        <w:jc w:val="both"/>
      </w:pPr>
      <w:r>
        <w:t xml:space="preserve">9:15-10:45 </w:t>
      </w:r>
      <w:proofErr w:type="spellStart"/>
      <w:r>
        <w:t>Tatuka</w:t>
      </w:r>
      <w:proofErr w:type="spellEnd"/>
      <w:r>
        <w:t xml:space="preserve"> põhjapõdra farmi külastus. </w:t>
      </w:r>
      <w:r w:rsidR="007504F9">
        <w:t>(</w:t>
      </w:r>
      <w:proofErr w:type="spellStart"/>
      <w:r w:rsidR="007504F9">
        <w:t>Leader</w:t>
      </w:r>
      <w:proofErr w:type="spellEnd"/>
      <w:r w:rsidR="007504F9">
        <w:t xml:space="preserve"> projekt) </w:t>
      </w:r>
      <w:r>
        <w:t xml:space="preserve">Põhjapõdra retk. (2 km) </w:t>
      </w:r>
      <w:r w:rsidR="007504F9">
        <w:t xml:space="preserve"> </w:t>
      </w:r>
      <w:r w:rsidR="00710A11">
        <w:t xml:space="preserve">Põhjapõder on Põhja-Soome looduse ja kultuuri lahutamatu osa ning põhjapõdrakasvatus põhineb traditsioonilistel teadmistel ja oskustel. Põhjapõdrakasvataja ise peab kohanema põhjapõdra loomuliku elustiiliga igal aastaajal. Põhjapõdrakasvatus on siiani olemasolevatest põhjapoolsetest tööstusharudest vanim. See on oluline tööandja ja küla elujõu hoidja. </w:t>
      </w:r>
    </w:p>
    <w:p w14:paraId="0F13C73B" w14:textId="77777777" w:rsidR="00710A11" w:rsidRDefault="00710A11" w:rsidP="00710A11">
      <w:pPr>
        <w:ind w:left="708"/>
        <w:jc w:val="both"/>
      </w:pPr>
      <w:r>
        <w:t xml:space="preserve">Põhjapõder on poolmetsik loom, kes elab suurema osa oma ajast vabana põhjapoolsetes metsades. Kevadel sünnivad uued vasikad, kes järgnevad oma emale pikaks ajaks. Sügisel koguvad põhjapõdrakasvatajad loomad põhjapõtrade eraldamiseks kokku ja märgistavad põhjapõdrad kõrvamärkidega, et tulevikus uusi tuvastada. </w:t>
      </w:r>
    </w:p>
    <w:p w14:paraId="04CECC19" w14:textId="77777777" w:rsidR="00710A11" w:rsidRDefault="00710A11" w:rsidP="00710A11">
      <w:pPr>
        <w:ind w:left="708"/>
        <w:jc w:val="both"/>
      </w:pPr>
      <w:r>
        <w:t>Tänapäeval pakub turism põhjapõdrakasvatajatele lisaks traditsioonilisele põhjapõdrakasvatusele ka uusi sissetulekuallikaid.</w:t>
      </w:r>
    </w:p>
    <w:p w14:paraId="0C788E43" w14:textId="77777777" w:rsidR="00686D2A" w:rsidRDefault="008134B8" w:rsidP="00710A11">
      <w:pPr>
        <w:ind w:left="708"/>
      </w:pPr>
      <w:hyperlink r:id="rId20" w:history="1">
        <w:r w:rsidR="00075B32" w:rsidRPr="009920B3">
          <w:rPr>
            <w:rStyle w:val="Hperlink"/>
          </w:rPr>
          <w:t>https://www.tatuka.fi/</w:t>
        </w:r>
      </w:hyperlink>
      <w:r w:rsidR="00075B32">
        <w:t xml:space="preserve"> </w:t>
      </w:r>
    </w:p>
    <w:p w14:paraId="07F65624" w14:textId="77777777" w:rsidR="00075B32" w:rsidRDefault="00075B32" w:rsidP="00C540DE">
      <w:pPr>
        <w:ind w:left="708"/>
      </w:pPr>
      <w:r>
        <w:t>11:00-17:00 Päev Rovaniemis. Jõulumaa ja jõuluvana külastus</w:t>
      </w:r>
      <w:r w:rsidR="00C540DE">
        <w:t xml:space="preserve">. </w:t>
      </w:r>
      <w:r w:rsidR="00710A11">
        <w:t>T</w:t>
      </w:r>
      <w:r w:rsidR="00C540DE" w:rsidRPr="00C540DE">
        <w:t xml:space="preserve">oodete pakkumine ja teenuste kasutamine piirkonna turismikeskuses. </w:t>
      </w:r>
      <w:hyperlink r:id="rId21" w:history="1">
        <w:r w:rsidR="00C540DE" w:rsidRPr="009920B3">
          <w:rPr>
            <w:rStyle w:val="Hperlink"/>
          </w:rPr>
          <w:t>https://santaclausvillage.info/fi/</w:t>
        </w:r>
      </w:hyperlink>
      <w:r w:rsidR="00C540DE">
        <w:t xml:space="preserve"> </w:t>
      </w:r>
    </w:p>
    <w:p w14:paraId="10536697" w14:textId="77777777" w:rsidR="00686D2A" w:rsidRDefault="00075B32" w:rsidP="00075B32">
      <w:pPr>
        <w:ind w:firstLine="708"/>
      </w:pPr>
      <w:r>
        <w:t>13:0</w:t>
      </w:r>
      <w:r w:rsidR="00686D2A">
        <w:t xml:space="preserve">0 Lõunasöök Rovaniemis </w:t>
      </w:r>
      <w:hyperlink r:id="rId22" w:history="1">
        <w:r w:rsidR="00C540DE" w:rsidRPr="009920B3">
          <w:rPr>
            <w:rStyle w:val="Hperlink"/>
          </w:rPr>
          <w:t>http://www.christmashouse.fi/ravintola.html</w:t>
        </w:r>
      </w:hyperlink>
      <w:r w:rsidR="00C540DE">
        <w:t xml:space="preserve"> </w:t>
      </w:r>
      <w:r w:rsidR="00686D2A">
        <w:t xml:space="preserve"> </w:t>
      </w:r>
    </w:p>
    <w:p w14:paraId="6A937B94" w14:textId="77777777" w:rsidR="00075B32" w:rsidRDefault="00686D2A" w:rsidP="00075B32">
      <w:pPr>
        <w:ind w:firstLine="708"/>
      </w:pPr>
      <w:r>
        <w:t>1</w:t>
      </w:r>
      <w:r w:rsidR="00075B32">
        <w:t xml:space="preserve">4:00 teaduskeskuse ja muuseumi </w:t>
      </w:r>
      <w:proofErr w:type="spellStart"/>
      <w:r w:rsidR="00075B32">
        <w:t>Arktikum</w:t>
      </w:r>
      <w:proofErr w:type="spellEnd"/>
      <w:r w:rsidR="00075B32">
        <w:t xml:space="preserve"> külastus. </w:t>
      </w:r>
      <w:hyperlink r:id="rId23" w:history="1">
        <w:r w:rsidR="00075B32" w:rsidRPr="009920B3">
          <w:rPr>
            <w:rStyle w:val="Hperlink"/>
          </w:rPr>
          <w:t>www.arktikum.fi</w:t>
        </w:r>
      </w:hyperlink>
      <w:r w:rsidR="00075B32">
        <w:t xml:space="preserve"> </w:t>
      </w:r>
    </w:p>
    <w:p w14:paraId="36F8DCF8" w14:textId="77777777" w:rsidR="00075B32" w:rsidRDefault="00075B32" w:rsidP="00075B32">
      <w:pPr>
        <w:ind w:firstLine="708"/>
      </w:pPr>
      <w:r>
        <w:t>Tagasisõit majutusse.</w:t>
      </w:r>
    </w:p>
    <w:p w14:paraId="0441E7C5" w14:textId="77777777" w:rsidR="00BB7BF1" w:rsidRDefault="00075B32" w:rsidP="00075B32">
      <w:pPr>
        <w:ind w:firstLine="708"/>
      </w:pPr>
      <w:r>
        <w:t xml:space="preserve">18:00  </w:t>
      </w:r>
      <w:r w:rsidRPr="00075B32">
        <w:t xml:space="preserve">Sõit majutusse. Õhtusöök </w:t>
      </w:r>
      <w:proofErr w:type="spellStart"/>
      <w:r w:rsidRPr="00075B32">
        <w:t>Napapiirin</w:t>
      </w:r>
      <w:proofErr w:type="spellEnd"/>
      <w:r w:rsidRPr="00075B32">
        <w:t xml:space="preserve"> </w:t>
      </w:r>
      <w:proofErr w:type="spellStart"/>
      <w:r w:rsidRPr="00075B32">
        <w:t>Järvilomatis</w:t>
      </w:r>
      <w:proofErr w:type="spellEnd"/>
      <w:r w:rsidRPr="00075B32">
        <w:t>. Õhtused tegevused.</w:t>
      </w:r>
    </w:p>
    <w:p w14:paraId="6F652397" w14:textId="77777777" w:rsidR="00175091" w:rsidRPr="00C540DE" w:rsidRDefault="00BB7BF1" w:rsidP="00C540DE">
      <w:pPr>
        <w:pStyle w:val="Selgeltmrgatavtsitaat"/>
        <w:rPr>
          <w:b/>
        </w:rPr>
      </w:pPr>
      <w:r w:rsidRPr="00BB7BF1">
        <w:rPr>
          <w:b/>
        </w:rPr>
        <w:t>Reede, 18.03</w:t>
      </w:r>
      <w:r w:rsidR="001D2F67">
        <w:tab/>
      </w:r>
    </w:p>
    <w:p w14:paraId="16134C72" w14:textId="77777777" w:rsidR="00175091" w:rsidRDefault="00B83250" w:rsidP="00595EE8">
      <w:pPr>
        <w:ind w:firstLine="708"/>
      </w:pPr>
      <w:r>
        <w:t>7</w:t>
      </w:r>
      <w:r w:rsidR="00595EE8">
        <w:t>:00</w:t>
      </w:r>
      <w:r w:rsidR="00595EE8">
        <w:tab/>
        <w:t>Hommikusöök majades</w:t>
      </w:r>
      <w:r w:rsidR="00595EE8">
        <w:tab/>
      </w:r>
      <w:r w:rsidR="00595EE8">
        <w:tab/>
      </w:r>
      <w:r w:rsidR="00175091">
        <w:tab/>
      </w:r>
      <w:r w:rsidR="00175091">
        <w:tab/>
      </w:r>
    </w:p>
    <w:p w14:paraId="7D687D2A" w14:textId="77777777" w:rsidR="00175091" w:rsidRDefault="00B83250" w:rsidP="00175091">
      <w:r>
        <w:tab/>
        <w:t>8</w:t>
      </w:r>
      <w:r w:rsidR="00175091">
        <w:t>:00</w:t>
      </w:r>
      <w:r w:rsidR="00175091">
        <w:tab/>
      </w:r>
      <w:r>
        <w:t xml:space="preserve">Väljasõit </w:t>
      </w:r>
      <w:proofErr w:type="spellStart"/>
      <w:r>
        <w:t>Raanujärvi</w:t>
      </w:r>
      <w:proofErr w:type="spellEnd"/>
      <w:r>
        <w:t>- Helsingi (835 km, puhas võiduaeg vähemalt 10 h)</w:t>
      </w:r>
      <w:r w:rsidR="00A23D3D">
        <w:tab/>
      </w:r>
    </w:p>
    <w:p w14:paraId="2C96A69A" w14:textId="77777777" w:rsidR="00595EE8" w:rsidRDefault="00595EE8" w:rsidP="00175091">
      <w:r>
        <w:tab/>
      </w:r>
      <w:r w:rsidR="00C540DE">
        <w:t>Õhtusöök ja m</w:t>
      </w:r>
      <w:r w:rsidR="00175091">
        <w:t>ajutus H</w:t>
      </w:r>
      <w:r>
        <w:t xml:space="preserve">elsingis. </w:t>
      </w:r>
      <w:proofErr w:type="spellStart"/>
      <w:r w:rsidR="00175091">
        <w:t>Lapland</w:t>
      </w:r>
      <w:proofErr w:type="spellEnd"/>
      <w:r>
        <w:t xml:space="preserve"> Hotels </w:t>
      </w:r>
      <w:proofErr w:type="spellStart"/>
      <w:r>
        <w:t>Bulevardi</w:t>
      </w:r>
      <w:proofErr w:type="spellEnd"/>
      <w:r w:rsidR="00C540DE">
        <w:t xml:space="preserve"> </w:t>
      </w:r>
    </w:p>
    <w:p w14:paraId="2A821C9E" w14:textId="77777777" w:rsidR="00175091" w:rsidRPr="00595EE8" w:rsidRDefault="00595EE8" w:rsidP="00595EE8">
      <w:pPr>
        <w:pStyle w:val="Selgeltmrgatavtsitaat"/>
        <w:rPr>
          <w:b/>
        </w:rPr>
      </w:pPr>
      <w:r w:rsidRPr="00595EE8">
        <w:rPr>
          <w:b/>
        </w:rPr>
        <w:t>Laupäev, 19.03</w:t>
      </w:r>
    </w:p>
    <w:p w14:paraId="5C90957D" w14:textId="77777777" w:rsidR="00175091" w:rsidRDefault="00595EE8" w:rsidP="00595EE8">
      <w:pPr>
        <w:ind w:firstLine="708"/>
      </w:pPr>
      <w:r>
        <w:t>8:00 Hommikusöök hotellis</w:t>
      </w:r>
      <w:r>
        <w:tab/>
      </w:r>
      <w:r>
        <w:tab/>
      </w:r>
    </w:p>
    <w:p w14:paraId="31C3D02D" w14:textId="77777777" w:rsidR="00595EE8" w:rsidRDefault="00595EE8" w:rsidP="00595EE8">
      <w:pPr>
        <w:ind w:firstLine="708"/>
      </w:pPr>
      <w:r>
        <w:t>9:00 Väljasõit sadamasse</w:t>
      </w:r>
    </w:p>
    <w:p w14:paraId="40161A2D" w14:textId="77777777" w:rsidR="00175091" w:rsidRDefault="00175091" w:rsidP="00175091">
      <w:r>
        <w:tab/>
        <w:t>10:</w:t>
      </w:r>
      <w:r w:rsidR="00C540DE">
        <w:t xml:space="preserve">30-12:30 </w:t>
      </w:r>
      <w:r w:rsidR="00595EE8">
        <w:t xml:space="preserve">Laev Helsingi-Tallinn. </w:t>
      </w:r>
      <w:r>
        <w:t xml:space="preserve">Tallink </w:t>
      </w:r>
      <w:proofErr w:type="spellStart"/>
      <w:r w:rsidR="00595EE8">
        <w:t>buffee</w:t>
      </w:r>
      <w:proofErr w:type="spellEnd"/>
      <w:r w:rsidR="00595EE8">
        <w:t>, hiline HS</w:t>
      </w:r>
      <w:r>
        <w:tab/>
      </w:r>
      <w:r>
        <w:tab/>
      </w:r>
    </w:p>
    <w:p w14:paraId="2AF7034B" w14:textId="77777777" w:rsidR="00FC03FF" w:rsidRDefault="00912AB8" w:rsidP="00175091">
      <w:r>
        <w:rPr>
          <w:noProof/>
          <w:lang w:eastAsia="et-EE"/>
        </w:rPr>
        <w:drawing>
          <wp:anchor distT="0" distB="0" distL="114300" distR="114300" simplePos="0" relativeHeight="251660288" behindDoc="1" locked="0" layoutInCell="1" allowOverlap="1" wp14:anchorId="6AB6AE6A" wp14:editId="7D4E1735">
            <wp:simplePos x="0" y="0"/>
            <wp:positionH relativeFrom="margin">
              <wp:posOffset>3787140</wp:posOffset>
            </wp:positionH>
            <wp:positionV relativeFrom="paragraph">
              <wp:posOffset>7620</wp:posOffset>
            </wp:positionV>
            <wp:extent cx="2915920" cy="742950"/>
            <wp:effectExtent l="0" t="0" r="0" b="0"/>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_1469_158_KOIK_NOUTAVAD_LOGOD.jpg"/>
                    <pic:cNvPicPr/>
                  </pic:nvPicPr>
                  <pic:blipFill rotWithShape="1">
                    <a:blip r:embed="rId24" cstate="print">
                      <a:extLst>
                        <a:ext uri="{28A0092B-C50C-407E-A947-70E740481C1C}">
                          <a14:useLocalDpi xmlns:a14="http://schemas.microsoft.com/office/drawing/2010/main" val="0"/>
                        </a:ext>
                      </a:extLst>
                    </a:blip>
                    <a:srcRect l="21055" b="-2008"/>
                    <a:stretch/>
                  </pic:blipFill>
                  <pic:spPr bwMode="auto">
                    <a:xfrm>
                      <a:off x="0" y="0"/>
                      <a:ext cx="291592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E8">
        <w:tab/>
      </w:r>
      <w:r w:rsidR="00175091">
        <w:t>Tallinn- Kuusalu-Rakvere-</w:t>
      </w:r>
      <w:r w:rsidR="00595EE8">
        <w:t>Jõhvi-Pagari</w:t>
      </w:r>
      <w:r w:rsidR="00175091">
        <w:tab/>
      </w:r>
    </w:p>
    <w:p w14:paraId="61463101" w14:textId="77777777" w:rsidR="00B1041F" w:rsidRDefault="00B1041F" w:rsidP="00C540DE">
      <w:pPr>
        <w:ind w:firstLine="708"/>
      </w:pPr>
      <w:r>
        <w:t xml:space="preserve">Kava koostas: </w:t>
      </w:r>
      <w:r w:rsidR="00175091">
        <w:tab/>
      </w:r>
      <w:hyperlink r:id="rId25" w:history="1">
        <w:r w:rsidRPr="00D84D53">
          <w:rPr>
            <w:rStyle w:val="Hperlink"/>
          </w:rPr>
          <w:t>https://originallapland.com/</w:t>
        </w:r>
      </w:hyperlink>
      <w:r>
        <w:t xml:space="preserve"> </w:t>
      </w:r>
      <w:r w:rsidR="00FC03FF">
        <w:tab/>
      </w:r>
    </w:p>
    <w:p w14:paraId="5CD2EE9E" w14:textId="77777777" w:rsidR="00B1041F" w:rsidRPr="00912AB8" w:rsidRDefault="00B1041F" w:rsidP="00912AB8">
      <w:pPr>
        <w:ind w:firstLine="708"/>
        <w:rPr>
          <w:color w:val="0000FF" w:themeColor="hyperlink"/>
          <w:u w:val="single"/>
        </w:rPr>
      </w:pPr>
      <w:r>
        <w:t xml:space="preserve">Vaata lisaks piirkonna kohta: </w:t>
      </w:r>
      <w:hyperlink r:id="rId26" w:history="1">
        <w:r w:rsidRPr="00D84D53">
          <w:rPr>
            <w:rStyle w:val="Hperlink"/>
          </w:rPr>
          <w:t>https://travelpello.fi/en/</w:t>
        </w:r>
      </w:hyperlink>
    </w:p>
    <w:sectPr w:rsidR="00B1041F" w:rsidRPr="00912AB8" w:rsidSect="00FC03FF">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6E21" w14:textId="77777777" w:rsidR="008134B8" w:rsidRDefault="008134B8" w:rsidP="00175091">
      <w:pPr>
        <w:spacing w:after="0" w:line="240" w:lineRule="auto"/>
      </w:pPr>
      <w:r>
        <w:separator/>
      </w:r>
    </w:p>
  </w:endnote>
  <w:endnote w:type="continuationSeparator" w:id="0">
    <w:p w14:paraId="142BBE18" w14:textId="77777777" w:rsidR="008134B8" w:rsidRDefault="008134B8" w:rsidP="0017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19E0" w14:textId="77777777" w:rsidR="008134B8" w:rsidRDefault="008134B8" w:rsidP="00175091">
      <w:pPr>
        <w:spacing w:after="0" w:line="240" w:lineRule="auto"/>
      </w:pPr>
      <w:r>
        <w:separator/>
      </w:r>
    </w:p>
  </w:footnote>
  <w:footnote w:type="continuationSeparator" w:id="0">
    <w:p w14:paraId="0A115272" w14:textId="77777777" w:rsidR="008134B8" w:rsidRDefault="008134B8" w:rsidP="00175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AD40" w14:textId="77777777" w:rsidR="00175091" w:rsidRDefault="00175091">
    <w:pPr>
      <w:pStyle w:val="Pis"/>
    </w:pPr>
  </w:p>
  <w:p w14:paraId="124D49DE" w14:textId="77777777" w:rsidR="00175091" w:rsidRDefault="00175091">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10"/>
    <w:rsid w:val="00001E8E"/>
    <w:rsid w:val="00046E10"/>
    <w:rsid w:val="00075B32"/>
    <w:rsid w:val="000824B4"/>
    <w:rsid w:val="00132DF3"/>
    <w:rsid w:val="00175091"/>
    <w:rsid w:val="00197F29"/>
    <w:rsid w:val="001B77B7"/>
    <w:rsid w:val="001D2F67"/>
    <w:rsid w:val="00234A1A"/>
    <w:rsid w:val="00242422"/>
    <w:rsid w:val="00263444"/>
    <w:rsid w:val="002B459C"/>
    <w:rsid w:val="003777CC"/>
    <w:rsid w:val="003D0E5D"/>
    <w:rsid w:val="00431F91"/>
    <w:rsid w:val="00566CE9"/>
    <w:rsid w:val="00595EE8"/>
    <w:rsid w:val="005D632F"/>
    <w:rsid w:val="005E342B"/>
    <w:rsid w:val="00612B4B"/>
    <w:rsid w:val="0065046B"/>
    <w:rsid w:val="00686D2A"/>
    <w:rsid w:val="00710A11"/>
    <w:rsid w:val="00714889"/>
    <w:rsid w:val="00747AE1"/>
    <w:rsid w:val="007504F9"/>
    <w:rsid w:val="008134B8"/>
    <w:rsid w:val="00845C3A"/>
    <w:rsid w:val="008713B4"/>
    <w:rsid w:val="00912AB8"/>
    <w:rsid w:val="009C7F5B"/>
    <w:rsid w:val="009F5D48"/>
    <w:rsid w:val="00A23D3D"/>
    <w:rsid w:val="00A85626"/>
    <w:rsid w:val="00AF3C9B"/>
    <w:rsid w:val="00AF5242"/>
    <w:rsid w:val="00B1041F"/>
    <w:rsid w:val="00B83250"/>
    <w:rsid w:val="00BA210B"/>
    <w:rsid w:val="00BB7BF1"/>
    <w:rsid w:val="00C540DE"/>
    <w:rsid w:val="00C947A8"/>
    <w:rsid w:val="00D31C51"/>
    <w:rsid w:val="00DA6DD8"/>
    <w:rsid w:val="00DD3767"/>
    <w:rsid w:val="00E85AAF"/>
    <w:rsid w:val="00EC5B4F"/>
    <w:rsid w:val="00F241B9"/>
    <w:rsid w:val="00F41CFF"/>
    <w:rsid w:val="00FC03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865F"/>
  <w15:chartTrackingRefBased/>
  <w15:docId w15:val="{BCDE2C43-8E87-4095-80EB-3FB67EA7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750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2B45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75091"/>
    <w:pPr>
      <w:tabs>
        <w:tab w:val="center" w:pos="4536"/>
        <w:tab w:val="right" w:pos="9072"/>
      </w:tabs>
      <w:spacing w:after="0" w:line="240" w:lineRule="auto"/>
    </w:pPr>
  </w:style>
  <w:style w:type="character" w:customStyle="1" w:styleId="PisMrk">
    <w:name w:val="Päis Märk"/>
    <w:basedOn w:val="Liguvaikefont"/>
    <w:link w:val="Pis"/>
    <w:uiPriority w:val="99"/>
    <w:rsid w:val="00175091"/>
  </w:style>
  <w:style w:type="paragraph" w:styleId="Jalus">
    <w:name w:val="footer"/>
    <w:basedOn w:val="Normaallaad"/>
    <w:link w:val="JalusMrk"/>
    <w:uiPriority w:val="99"/>
    <w:unhideWhenUsed/>
    <w:rsid w:val="00175091"/>
    <w:pPr>
      <w:tabs>
        <w:tab w:val="center" w:pos="4536"/>
        <w:tab w:val="right" w:pos="9072"/>
      </w:tabs>
      <w:spacing w:after="0" w:line="240" w:lineRule="auto"/>
    </w:pPr>
  </w:style>
  <w:style w:type="character" w:customStyle="1" w:styleId="JalusMrk">
    <w:name w:val="Jalus Märk"/>
    <w:basedOn w:val="Liguvaikefont"/>
    <w:link w:val="Jalus"/>
    <w:uiPriority w:val="99"/>
    <w:rsid w:val="00175091"/>
  </w:style>
  <w:style w:type="paragraph" w:styleId="Pealkiri">
    <w:name w:val="Title"/>
    <w:basedOn w:val="Normaallaad"/>
    <w:next w:val="Normaallaad"/>
    <w:link w:val="PealkiriMrk"/>
    <w:uiPriority w:val="10"/>
    <w:qFormat/>
    <w:rsid w:val="00175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75091"/>
    <w:rPr>
      <w:rFonts w:asciiTheme="majorHAnsi" w:eastAsiaTheme="majorEastAsia" w:hAnsiTheme="majorHAnsi" w:cstheme="majorBidi"/>
      <w:spacing w:val="-10"/>
      <w:kern w:val="28"/>
      <w:sz w:val="56"/>
      <w:szCs w:val="56"/>
    </w:rPr>
  </w:style>
  <w:style w:type="paragraph" w:customStyle="1" w:styleId="Laad1">
    <w:name w:val="Laad1"/>
    <w:basedOn w:val="Pealkiri"/>
    <w:link w:val="Laad1Mrk"/>
    <w:qFormat/>
    <w:rsid w:val="00175091"/>
    <w:rPr>
      <w:noProof/>
      <w:lang w:eastAsia="et-EE"/>
    </w:rPr>
  </w:style>
  <w:style w:type="character" w:customStyle="1" w:styleId="Pealkiri1Mrk">
    <w:name w:val="Pealkiri 1 Märk"/>
    <w:basedOn w:val="Liguvaikefont"/>
    <w:link w:val="Pealkiri1"/>
    <w:uiPriority w:val="9"/>
    <w:rsid w:val="00175091"/>
    <w:rPr>
      <w:rFonts w:asciiTheme="majorHAnsi" w:eastAsiaTheme="majorEastAsia" w:hAnsiTheme="majorHAnsi" w:cstheme="majorBidi"/>
      <w:color w:val="365F91" w:themeColor="accent1" w:themeShade="BF"/>
      <w:sz w:val="32"/>
      <w:szCs w:val="32"/>
    </w:rPr>
  </w:style>
  <w:style w:type="character" w:customStyle="1" w:styleId="Laad1Mrk">
    <w:name w:val="Laad1 Märk"/>
    <w:basedOn w:val="PealkiriMrk"/>
    <w:link w:val="Laad1"/>
    <w:rsid w:val="00175091"/>
    <w:rPr>
      <w:rFonts w:asciiTheme="majorHAnsi" w:eastAsiaTheme="majorEastAsia" w:hAnsiTheme="majorHAnsi" w:cstheme="majorBidi"/>
      <w:noProof/>
      <w:spacing w:val="-10"/>
      <w:kern w:val="28"/>
      <w:sz w:val="56"/>
      <w:szCs w:val="56"/>
      <w:lang w:eastAsia="et-EE"/>
    </w:rPr>
  </w:style>
  <w:style w:type="character" w:customStyle="1" w:styleId="Pealkiri2Mrk">
    <w:name w:val="Pealkiri 2 Märk"/>
    <w:basedOn w:val="Liguvaikefont"/>
    <w:link w:val="Pealkiri2"/>
    <w:uiPriority w:val="9"/>
    <w:rsid w:val="002B459C"/>
    <w:rPr>
      <w:rFonts w:asciiTheme="majorHAnsi" w:eastAsiaTheme="majorEastAsia" w:hAnsiTheme="majorHAnsi" w:cstheme="majorBidi"/>
      <w:color w:val="365F91" w:themeColor="accent1" w:themeShade="BF"/>
      <w:sz w:val="26"/>
      <w:szCs w:val="26"/>
    </w:rPr>
  </w:style>
  <w:style w:type="paragraph" w:styleId="Selgeltmrgatavtsitaat">
    <w:name w:val="Intense Quote"/>
    <w:basedOn w:val="Normaallaad"/>
    <w:next w:val="Normaallaad"/>
    <w:link w:val="SelgeltmrgatavtsitaatMrk"/>
    <w:uiPriority w:val="30"/>
    <w:qFormat/>
    <w:rsid w:val="002B45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elgeltmrgatavtsitaatMrk">
    <w:name w:val="Selgelt märgatav tsitaat Märk"/>
    <w:basedOn w:val="Liguvaikefont"/>
    <w:link w:val="Selgeltmrgatavtsitaat"/>
    <w:uiPriority w:val="30"/>
    <w:rsid w:val="002B459C"/>
    <w:rPr>
      <w:i/>
      <w:iCs/>
      <w:color w:val="4F81BD" w:themeColor="accent1"/>
    </w:rPr>
  </w:style>
  <w:style w:type="character" w:styleId="Hperlink">
    <w:name w:val="Hyperlink"/>
    <w:basedOn w:val="Liguvaikefont"/>
    <w:uiPriority w:val="99"/>
    <w:unhideWhenUsed/>
    <w:rsid w:val="00566CE9"/>
    <w:rPr>
      <w:color w:val="0000FF" w:themeColor="hyperlink"/>
      <w:u w:val="single"/>
    </w:rPr>
  </w:style>
  <w:style w:type="character" w:styleId="Klastatudhperlink">
    <w:name w:val="FollowedHyperlink"/>
    <w:basedOn w:val="Liguvaikefont"/>
    <w:uiPriority w:val="99"/>
    <w:semiHidden/>
    <w:unhideWhenUsed/>
    <w:rsid w:val="00566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outokaira.fi/" TargetMode="External"/><Relationship Id="rId18" Type="http://schemas.openxmlformats.org/officeDocument/2006/relationships/hyperlink" Target="http://www.aavasaksa.fi" TargetMode="External"/><Relationship Id="rId26" Type="http://schemas.openxmlformats.org/officeDocument/2006/relationships/hyperlink" Target="https://travelpello.fi/en/" TargetMode="External"/><Relationship Id="rId3" Type="http://schemas.openxmlformats.org/officeDocument/2006/relationships/settings" Target="settings.xml"/><Relationship Id="rId21" Type="http://schemas.openxmlformats.org/officeDocument/2006/relationships/hyperlink" Target="https://santaclausvillage.info/fi/" TargetMode="External"/><Relationship Id="rId7" Type="http://schemas.openxmlformats.org/officeDocument/2006/relationships/image" Target="media/image1.jpg"/><Relationship Id="rId12" Type="http://schemas.openxmlformats.org/officeDocument/2006/relationships/hyperlink" Target="https://valkea.net/" TargetMode="External"/><Relationship Id="rId17" Type="http://schemas.openxmlformats.org/officeDocument/2006/relationships/hyperlink" Target="https://karemajat.fi/fi/" TargetMode="External"/><Relationship Id="rId25" Type="http://schemas.openxmlformats.org/officeDocument/2006/relationships/hyperlink" Target="https://originallapland.com/" TargetMode="External"/><Relationship Id="rId2" Type="http://schemas.openxmlformats.org/officeDocument/2006/relationships/styles" Target="styles.xml"/><Relationship Id="rId16" Type="http://schemas.openxmlformats.org/officeDocument/2006/relationships/hyperlink" Target="http://www.pahka-ateljee.com" TargetMode="External"/><Relationship Id="rId20" Type="http://schemas.openxmlformats.org/officeDocument/2006/relationships/hyperlink" Target="https://www.tatuka.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papiirinjarvilomat.fi/about-us" TargetMode="External"/><Relationship Id="rId24"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s://reindeerlakeresort.fi/en/puolamajarvi-lake-lapland-finland/" TargetMode="External"/><Relationship Id="rId23" Type="http://schemas.openxmlformats.org/officeDocument/2006/relationships/hyperlink" Target="http://www.arktikum.fi" TargetMode="External"/><Relationship Id="rId28" Type="http://schemas.openxmlformats.org/officeDocument/2006/relationships/fontTable" Target="fontTable.xml"/><Relationship Id="rId10" Type="http://schemas.openxmlformats.org/officeDocument/2006/relationships/hyperlink" Target="https://experience365.fi/lumilinna/snowexperience365/" TargetMode="External"/><Relationship Id="rId19" Type="http://schemas.openxmlformats.org/officeDocument/2006/relationships/hyperlink" Target="https://karemajat.fi/en/activities/winter" TargetMode="External"/><Relationship Id="rId4" Type="http://schemas.openxmlformats.org/officeDocument/2006/relationships/webSettings" Target="webSettings.xml"/><Relationship Id="rId9" Type="http://schemas.openxmlformats.org/officeDocument/2006/relationships/hyperlink" Target="https://www.laplandhotels.com/FI/kaupunkihotellit/oulu/lapland-hotels-oulu.html" TargetMode="External"/><Relationship Id="rId14" Type="http://schemas.openxmlformats.org/officeDocument/2006/relationships/hyperlink" Target="https://originallapland.com/" TargetMode="External"/><Relationship Id="rId22" Type="http://schemas.openxmlformats.org/officeDocument/2006/relationships/hyperlink" Target="http://www.christmashouse.fi/ravintola.html" TargetMode="External"/><Relationship Id="rId27" Type="http://schemas.openxmlformats.org/officeDocument/2006/relationships/header" Target="header1.xml"/></Relationships>
</file>

<file path=word/theme/theme1.xml><?xml version="1.0" encoding="utf-8"?>
<a:theme xmlns:a="http://schemas.openxmlformats.org/drawingml/2006/main" name="Office'i kujundus">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33FF-E1D5-4934-8D0D-51E0576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824</Characters>
  <Application>Microsoft Office Word</Application>
  <DocSecurity>0</DocSecurity>
  <Lines>48</Lines>
  <Paragraphs>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 ...</dc:creator>
  <cp:keywords/>
  <dc:description/>
  <cp:lastModifiedBy>Kristel Pikk</cp:lastModifiedBy>
  <cp:revision>2</cp:revision>
  <dcterms:created xsi:type="dcterms:W3CDTF">2022-03-11T08:31:00Z</dcterms:created>
  <dcterms:modified xsi:type="dcterms:W3CDTF">2022-03-11T08:31:00Z</dcterms:modified>
</cp:coreProperties>
</file>